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D1" w:rsidRDefault="00D1117B" w:rsidP="003E1C9D">
      <w:pPr>
        <w:pStyle w:val="Title"/>
      </w:pPr>
      <w:r>
        <w:t>WGA5</w:t>
      </w:r>
    </w:p>
    <w:p w:rsidR="003E1C9D" w:rsidRDefault="003E1C9D" w:rsidP="003E1C9D">
      <w:pPr>
        <w:pStyle w:val="Subtitle"/>
      </w:pPr>
      <w:r>
        <w:t xml:space="preserve">Laravel 5.6 </w:t>
      </w:r>
    </w:p>
    <w:p w:rsidR="003E1C9D" w:rsidRDefault="003E1C9D" w:rsidP="003E1C9D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A03D5F" w:rsidRPr="00A03D5F" w:rsidRDefault="00A03D5F" w:rsidP="00A03D5F">
      <w:pPr>
        <w:pStyle w:val="TOC1"/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6448084" w:history="1">
        <w:r w:rsidRPr="00A40975">
          <w:rPr>
            <w:rStyle w:val="Hyperlink"/>
            <w:noProof/>
          </w:rPr>
          <w:t>Install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4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3D5F" w:rsidRDefault="00A03D5F" w:rsidP="00A03D5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506448085" w:history="1">
        <w:r w:rsidRPr="00A40975">
          <w:rPr>
            <w:rStyle w:val="Hyperlink"/>
            <w:noProof/>
          </w:rPr>
          <w:t>Setup Virtual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4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3D5F" w:rsidRDefault="00A03D5F" w:rsidP="00A03D5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506448086" w:history="1">
        <w:r w:rsidRPr="00A40975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4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3D5F" w:rsidRDefault="00A03D5F" w:rsidP="00A03D5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506448087" w:history="1">
        <w:r w:rsidRPr="00A40975">
          <w:rPr>
            <w:rStyle w:val="Hyperlink"/>
            <w:noProof/>
          </w:rPr>
          <w:t>Laravels Auth Short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4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C9D" w:rsidRDefault="00A03D5F">
      <w:pPr>
        <w:jc w:val="lef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fldChar w:fldCharType="end"/>
      </w:r>
      <w:r w:rsidR="003E1C9D">
        <w:br w:type="page"/>
      </w:r>
    </w:p>
    <w:p w:rsidR="003E1C9D" w:rsidRDefault="003E1C9D" w:rsidP="003E1C9D">
      <w:pPr>
        <w:pStyle w:val="Heading1"/>
      </w:pPr>
      <w:bookmarkStart w:id="0" w:name="_Toc506448084"/>
      <w:r>
        <w:lastRenderedPageBreak/>
        <w:t>Install Laravel</w:t>
      </w:r>
      <w:bookmarkEnd w:id="0"/>
    </w:p>
    <w:p w:rsidR="003E1C9D" w:rsidRDefault="003E1C9D" w:rsidP="003E1C9D"/>
    <w:p w:rsidR="003E1C9D" w:rsidRDefault="009C7BB2" w:rsidP="003E1C9D">
      <w:r w:rsidRPr="009C7BB2">
        <w:t>Run</w:t>
      </w:r>
      <w:r>
        <w:rPr>
          <w:b/>
        </w:rPr>
        <w:t xml:space="preserve"> </w:t>
      </w:r>
      <w:r w:rsidR="003E1C9D" w:rsidRPr="003E1C9D">
        <w:rPr>
          <w:b/>
        </w:rPr>
        <w:t>$cd</w:t>
      </w:r>
      <w:r w:rsidR="00187F0F">
        <w:t xml:space="preserve"> </w:t>
      </w:r>
      <w:r w:rsidR="00187F0F" w:rsidRPr="00187F0F">
        <w:rPr>
          <w:b/>
        </w:rPr>
        <w:t>C:\Users\pikej\Desktop</w:t>
      </w:r>
      <w:r w:rsidR="00187F0F">
        <w:rPr>
          <w:b/>
        </w:rPr>
        <w:t xml:space="preserve"> </w:t>
      </w:r>
      <w:r>
        <w:t>then</w:t>
      </w:r>
      <w:r w:rsidR="003E1C9D">
        <w:t xml:space="preserve"> </w:t>
      </w:r>
      <w:r w:rsidR="003E1C9D" w:rsidRPr="003E1C9D">
        <w:rPr>
          <w:b/>
        </w:rPr>
        <w:t>$composer create-project --prefer-dist laravel/laravel wga</w:t>
      </w:r>
      <w:r w:rsidR="00187F0F">
        <w:rPr>
          <w:b/>
        </w:rPr>
        <w:t>5</w:t>
      </w:r>
      <w:r w:rsidR="003E1C9D">
        <w:t>.</w:t>
      </w:r>
    </w:p>
    <w:p w:rsidR="003E1C9D" w:rsidRDefault="009C7BB2" w:rsidP="003E1C9D">
      <w:r>
        <w:t xml:space="preserve">Run </w:t>
      </w:r>
      <w:r w:rsidRPr="009C7BB2">
        <w:rPr>
          <w:b/>
        </w:rPr>
        <w:t>$npm install</w:t>
      </w:r>
      <w:r>
        <w:t xml:space="preserve"> to install Bootstrap 4 and Vue etc.</w:t>
      </w:r>
    </w:p>
    <w:p w:rsidR="006E3AE2" w:rsidRDefault="006E3AE2" w:rsidP="006E3AE2">
      <w:pPr>
        <w:pStyle w:val="Heading1"/>
      </w:pPr>
      <w:bookmarkStart w:id="1" w:name="_Toc506448085"/>
      <w:r>
        <w:t>Setup Virtual Host</w:t>
      </w:r>
      <w:bookmarkEnd w:id="1"/>
    </w:p>
    <w:p w:rsidR="00A03D5F" w:rsidRDefault="00A03D5F" w:rsidP="00A03D5F"/>
    <w:p w:rsidR="006E3AE2" w:rsidRDefault="00A03D5F" w:rsidP="006E3AE2">
      <w:r>
        <w:t>For the virtual host to work, it cannot be stored in www directory.</w:t>
      </w:r>
    </w:p>
    <w:p w:rsidR="00F605DD" w:rsidRDefault="00B006B5" w:rsidP="006E3AE2">
      <w:r>
        <w:t xml:space="preserve">Inside </w:t>
      </w:r>
      <w:r w:rsidRPr="00B006B5">
        <w:rPr>
          <w:i/>
        </w:rPr>
        <w:t>Wamp</w:t>
      </w:r>
      <w:r>
        <w:t xml:space="preserve"> go to </w:t>
      </w:r>
      <w:r w:rsidRPr="00B006B5">
        <w:rPr>
          <w:i/>
        </w:rPr>
        <w:t>Your VirtualHosts</w:t>
      </w:r>
      <w:r>
        <w:t xml:space="preserve"> &gt; </w:t>
      </w:r>
      <w:r w:rsidRPr="00B006B5">
        <w:rPr>
          <w:i/>
        </w:rPr>
        <w:t>VirtualHost Management</w:t>
      </w:r>
      <w:r>
        <w:t xml:space="preserve"> and enter:</w:t>
      </w:r>
    </w:p>
    <w:p w:rsidR="00B006B5" w:rsidRDefault="00B006B5" w:rsidP="006E3AE2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F4E3A19" wp14:editId="2717B15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967356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>
      <w:r>
        <w:t>Restart DNS (right click on Wamp icon)</w:t>
      </w:r>
      <w:r w:rsidR="00187F0F">
        <w:t>.</w:t>
      </w:r>
    </w:p>
    <w:p w:rsidR="00861AF2" w:rsidRDefault="00187F0F" w:rsidP="006E3AE2">
      <w:r>
        <w:t>Go to wga5 in browser to access the new site.</w:t>
      </w:r>
    </w:p>
    <w:p w:rsidR="00861AF2" w:rsidRDefault="00861AF2" w:rsidP="00861AF2">
      <w:r>
        <w:br w:type="page"/>
      </w:r>
    </w:p>
    <w:p w:rsidR="00187F0F" w:rsidRDefault="00861AF2" w:rsidP="00861AF2">
      <w:pPr>
        <w:pStyle w:val="Heading1"/>
      </w:pPr>
      <w:bookmarkStart w:id="2" w:name="_Toc506448086"/>
      <w:r>
        <w:lastRenderedPageBreak/>
        <w:t>Database</w:t>
      </w:r>
      <w:bookmarkEnd w:id="2"/>
    </w:p>
    <w:p w:rsidR="00861AF2" w:rsidRPr="00861AF2" w:rsidRDefault="00861AF2" w:rsidP="00861AF2"/>
    <w:p w:rsidR="00861AF2" w:rsidRDefault="00861AF2" w:rsidP="006E3AE2">
      <w:r>
        <w:t>Create a new database with the same name.</w:t>
      </w:r>
    </w:p>
    <w:p w:rsidR="00861AF2" w:rsidRDefault="00861AF2" w:rsidP="006E3AE2">
      <w:r>
        <w:t>Inside .env enter this:</w:t>
      </w:r>
    </w:p>
    <w:p w:rsidR="00861AF2" w:rsidRDefault="00861AF2" w:rsidP="006E3AE2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2FC265C" wp14:editId="2E586EA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209800" cy="2000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C10C14" w:rsidRDefault="00C10C14" w:rsidP="00C10C14">
      <w:pPr>
        <w:pStyle w:val="Heading1"/>
      </w:pPr>
      <w:bookmarkStart w:id="3" w:name="_Toc506448087"/>
      <w:r>
        <w:t>Laravels Auth Shortcut</w:t>
      </w:r>
      <w:bookmarkEnd w:id="3"/>
    </w:p>
    <w:p w:rsidR="00C10C14" w:rsidRDefault="00C10C14" w:rsidP="00C10C14"/>
    <w:p w:rsidR="00C10C14" w:rsidRDefault="00C10C14" w:rsidP="00C10C14">
      <w:pPr>
        <w:rPr>
          <w:b/>
        </w:rPr>
      </w:pPr>
      <w:r>
        <w:t xml:space="preserve">Run </w:t>
      </w:r>
      <w:r w:rsidRPr="00C10C14">
        <w:rPr>
          <w:b/>
        </w:rPr>
        <w:t>$php artisan make:auth</w:t>
      </w:r>
      <w:r w:rsidR="00F445D3">
        <w:rPr>
          <w:b/>
        </w:rPr>
        <w:t>.</w:t>
      </w:r>
    </w:p>
    <w:p w:rsidR="00F445D3" w:rsidRDefault="00F445D3" w:rsidP="00C10C14">
      <w:r w:rsidRPr="00F445D3">
        <w:t>Before running</w:t>
      </w:r>
      <w:r>
        <w:rPr>
          <w:b/>
        </w:rPr>
        <w:t xml:space="preserve"> $php artisan migrate </w:t>
      </w:r>
      <w:r w:rsidRPr="00F445D3">
        <w:t>for the database tables to be setup, inside</w:t>
      </w:r>
      <w:r>
        <w:rPr>
          <w:b/>
        </w:rPr>
        <w:t xml:space="preserve"> </w:t>
      </w:r>
      <w:r w:rsidRPr="001F397F">
        <w:rPr>
          <w:i/>
        </w:rPr>
        <w:t>app &gt; Providers &gt; AppServiceProvider.php</w:t>
      </w:r>
      <w:r>
        <w:t xml:space="preserve"> t</w:t>
      </w:r>
      <w:r w:rsidRPr="00F445D3">
        <w:t xml:space="preserve">o prevent the ‘key too long’ error </w:t>
      </w:r>
      <w:r>
        <w:t>enter this:</w:t>
      </w:r>
    </w:p>
    <w:p w:rsidR="00F445D3" w:rsidRPr="00F445D3" w:rsidRDefault="00F445D3" w:rsidP="00C10C14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CDCB8E" wp14:editId="1C06C8E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34050" cy="33909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390900"/>
                          <a:chOff x="0" y="0"/>
                          <a:chExt cx="5734050" cy="33909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39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161925" y="685800"/>
                            <a:ext cx="2809875" cy="2095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61975" y="2800350"/>
                            <a:ext cx="2809875" cy="2095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0;margin-top:1.05pt;width:451.5pt;height:267pt;z-index:251661312" coordsize="57340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57340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9rH3CAAAA2wAAAA8AAABkcnMvZG93bnJldi54bWxEj9GKwjAURN+F/YdwhX2RNXWVRbpGEUXo&#10;m1j9gEtzty02N90k1urXG0HwcZiZM8xi1ZtGdOR8bVnBZJyAIC6srrlUcDruvuYgfEDW2FgmBTfy&#10;sFp+DBaYanvlA3V5KEWEsE9RQRVCm0rpi4oM+rFtiaP3Z53BEKUrpXZ4jXDTyO8k+ZEGa44LFba0&#10;qag45xejYFRfXJPt6L6dHzOd5f8ddW6v1OewX/+CCNSHd/jVzrSC6QyeX+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vax9wgAAANsAAAAPAAAAAAAAAAAAAAAAAJ8C&#10;AABkcnMvZG93bnJldi54bWxQSwUGAAAAAAQABAD3AAAAjgMAAAAA&#10;">
                  <v:imagedata r:id="rId9" o:title=""/>
                  <v:path arrowok="t"/>
                </v:shape>
                <v:rect id="Rectangle 35" o:spid="_x0000_s1028" style="position:absolute;left:1619;top:6858;width:2809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Rd8QA&#10;AADbAAAADwAAAGRycy9kb3ducmV2LnhtbESPzW7CMBCE70h9B2sr9QZOC+UnYFALQvRa4MJtFS+J&#10;23idxiYEnh5XQuI4mplvNLNFa0vRUO2NYwWvvQQEcea04VzBfrfujkH4gKyxdEwKLuRhMX/qzDDV&#10;7szf1GxDLiKEfYoKihCqVEqfFWTR91xFHL2jqy2GKOtc6hrPEW5L+ZYkQ2nRcFwosKJlQdnv9mQV&#10;HI3pN3u7aQfZYfTzOZlc/9ZupdTLc/sxBRGoDY/wvf2lFfTf4f9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UXfEAAAA2wAAAA8AAAAAAAAAAAAAAAAAmAIAAGRycy9k&#10;b3ducmV2LnhtbFBLBQYAAAAABAAEAPUAAACJAwAAAAA=&#10;" filled="f" strokecolor="#385d8a" strokeweight="2pt"/>
                <v:rect id="Rectangle 36" o:spid="_x0000_s1029" style="position:absolute;left:5619;top:28003;width:28099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PAMQA&#10;AADbAAAADwAAAGRycy9kb3ducmV2LnhtbESPwW7CMBBE70j9B2sr9QZOC6IlxEGlFaJXKJfeVvGS&#10;mMbrELsh8PUYqRLH0cy80WSL3taio9YbxwqeRwkI4sJpw6WC3fdq+AbCB2SNtWNScCYPi/xhkGGq&#10;3Yk31G1DKSKEfYoKqhCaVEpfVGTRj1xDHL29ay2GKNtS6hZPEW5r+ZIkU2nRcFyosKGPiorf7Z9V&#10;sDdm3O3sup8UP6+H5Wx2Oa7cp1JPj/37HESgPtzD/+0vrWA8hd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zwDEAAAA2wAAAA8AAAAAAAAAAAAAAAAAmAIAAGRycy9k&#10;b3ducmV2LnhtbFBLBQYAAAAABAAEAPUAAACJAwAAAAA=&#10;" filled="f" strokecolor="#385d8a" strokeweight="2pt"/>
              </v:group>
            </w:pict>
          </mc:Fallback>
        </mc:AlternateContent>
      </w:r>
    </w:p>
    <w:p w:rsidR="00F445D3" w:rsidRDefault="00F445D3" w:rsidP="00C10C14">
      <w:pPr>
        <w:rPr>
          <w:b/>
        </w:rPr>
      </w:pPr>
    </w:p>
    <w:p w:rsidR="00F445D3" w:rsidRPr="00C10C14" w:rsidRDefault="00F445D3" w:rsidP="00C10C14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B006B5" w:rsidRDefault="00B006B5" w:rsidP="006E3AE2"/>
    <w:p w:rsidR="00B006B5" w:rsidRDefault="004E13C4" w:rsidP="006E3AE2">
      <w:r>
        <w:lastRenderedPageBreak/>
        <w:t xml:space="preserve">After running </w:t>
      </w:r>
      <w:r w:rsidRPr="004E13C4">
        <w:rPr>
          <w:b/>
        </w:rPr>
        <w:t>$php artisan make:auth</w:t>
      </w:r>
      <w:r>
        <w:t xml:space="preserve">, </w:t>
      </w:r>
    </w:p>
    <w:p w:rsidR="003868EA" w:rsidRPr="00B01072" w:rsidRDefault="003868EA" w:rsidP="003868E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505949544"/>
      <w:r w:rsidRPr="00B0107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 Title</w:t>
      </w:r>
      <w:bookmarkEnd w:id="4"/>
    </w:p>
    <w:p w:rsidR="003868EA" w:rsidRPr="00B01072" w:rsidRDefault="003868EA" w:rsidP="003868EA"/>
    <w:p w:rsidR="003868EA" w:rsidRPr="00B01072" w:rsidRDefault="003868EA" w:rsidP="003868EA">
      <w:r w:rsidRPr="00B01072">
        <w:t xml:space="preserve">Inside .env change APP_NAME to </w:t>
      </w:r>
      <w:r>
        <w:t>WGA5</w:t>
      </w:r>
    </w:p>
    <w:p w:rsidR="003868EA" w:rsidRPr="00B01072" w:rsidRDefault="003868EA" w:rsidP="003868EA">
      <w:r w:rsidRPr="00B01072">
        <w:t>Inside the head title enter:</w:t>
      </w:r>
    </w:p>
    <w:p w:rsidR="003868EA" w:rsidRPr="00B01072" w:rsidRDefault="003868EA" w:rsidP="003868EA">
      <w:r w:rsidRPr="00B01072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18DF0671" wp14:editId="3F06D38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019675" cy="11144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8EA" w:rsidRPr="00B01072" w:rsidRDefault="003868EA" w:rsidP="003868EA"/>
    <w:p w:rsidR="003868EA" w:rsidRPr="00B01072" w:rsidRDefault="003868EA" w:rsidP="003868EA"/>
    <w:p w:rsidR="003868EA" w:rsidRDefault="003868EA" w:rsidP="003868EA"/>
    <w:p w:rsidR="003868EA" w:rsidRPr="00B01072" w:rsidRDefault="003868EA" w:rsidP="003868EA">
      <w:r>
        <w:t>Inside config &gt; app.php enter:</w:t>
      </w:r>
    </w:p>
    <w:p w:rsidR="003868EA" w:rsidRDefault="003868EA" w:rsidP="003868EA">
      <w:pPr>
        <w:ind w:left="720"/>
      </w:pPr>
      <w:r>
        <w:rPr>
          <w:noProof/>
          <w:lang w:eastAsia="en-AU"/>
        </w:rPr>
        <w:drawing>
          <wp:inline distT="0" distB="0" distL="0" distR="0" wp14:anchorId="03ED978C" wp14:editId="4CDB7D7F">
            <wp:extent cx="4038600" cy="220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EA" w:rsidRDefault="003868EA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505949545"/>
      <w:r>
        <w:br w:type="page"/>
      </w:r>
    </w:p>
    <w:p w:rsidR="003868EA" w:rsidRDefault="003868EA" w:rsidP="003868EA">
      <w:pPr>
        <w:pStyle w:val="Heading1"/>
      </w:pPr>
      <w:r>
        <w:lastRenderedPageBreak/>
        <w:t>Tab Titles using Sections</w:t>
      </w:r>
      <w:bookmarkEnd w:id="5"/>
    </w:p>
    <w:p w:rsidR="003868EA" w:rsidRDefault="003868EA" w:rsidP="003868EA"/>
    <w:p w:rsidR="003868EA" w:rsidRDefault="003868EA" w:rsidP="003868EA">
      <w:r>
        <w:t>Inside layouts &gt; blog.blade.php enter this code in the title tags:</w:t>
      </w:r>
    </w:p>
    <w:p w:rsidR="003868EA" w:rsidRDefault="003868EA" w:rsidP="003868EA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1B6A4E5A" wp14:editId="584C84A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086225" cy="8477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8EA" w:rsidRDefault="003868EA" w:rsidP="003868EA"/>
    <w:p w:rsidR="003868EA" w:rsidRDefault="003868EA" w:rsidP="003868EA"/>
    <w:p w:rsidR="003868EA" w:rsidRDefault="003868EA" w:rsidP="003868EA"/>
    <w:p w:rsidR="003868EA" w:rsidRDefault="003868EA" w:rsidP="003868EA">
      <w:r>
        <w:t>Inside views &gt; blog.blade.php enter this code for the page title:</w:t>
      </w:r>
    </w:p>
    <w:p w:rsidR="003868EA" w:rsidRDefault="003868EA" w:rsidP="003868EA"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0A8A9A3F" wp14:editId="024C1B9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829050" cy="1695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8EA" w:rsidRDefault="003868EA" w:rsidP="003868EA"/>
    <w:p w:rsidR="003868EA" w:rsidRDefault="003868EA" w:rsidP="003868EA"/>
    <w:p w:rsidR="003868EA" w:rsidRDefault="003868EA" w:rsidP="003868EA"/>
    <w:p w:rsidR="003868EA" w:rsidRDefault="003868EA" w:rsidP="003868EA">
      <w:r>
        <w:t>Inside config &gt; app.php copy the form and html aliases from LaravelCollective.com:</w:t>
      </w:r>
    </w:p>
    <w:p w:rsidR="003868EA" w:rsidRDefault="003868EA" w:rsidP="003868EA">
      <w:r>
        <w:rPr>
          <w:noProof/>
          <w:lang w:eastAsia="en-AU"/>
        </w:rPr>
        <w:drawing>
          <wp:inline distT="0" distB="0" distL="0" distR="0" wp14:anchorId="3CCBF668" wp14:editId="77B8B93D">
            <wp:extent cx="5153025" cy="1257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EA" w:rsidRDefault="003868EA" w:rsidP="003868EA"/>
    <w:p w:rsidR="003868EA" w:rsidRDefault="003868EA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F605DD" w:rsidRDefault="00F605DD" w:rsidP="006E3AE2"/>
    <w:p w:rsidR="00F605DD" w:rsidRDefault="00F605DD" w:rsidP="006E3AE2"/>
    <w:p w:rsidR="00F605DD" w:rsidRDefault="00F605DD" w:rsidP="006E3AE2"/>
    <w:p w:rsidR="00F605DD" w:rsidRDefault="00F605DD" w:rsidP="006E3AE2"/>
    <w:p w:rsidR="00F605DD" w:rsidRDefault="00F605DD" w:rsidP="006E3AE2"/>
    <w:p w:rsidR="00F605DD" w:rsidRDefault="00FF38D8" w:rsidP="00FF38D8">
      <w:pPr>
        <w:pStyle w:val="Heading1"/>
      </w:pPr>
      <w:r>
        <w:lastRenderedPageBreak/>
        <w:t>P</w:t>
      </w:r>
      <w:r w:rsidR="006A266D">
        <w:t>ages Controller for Welcome and Blog List</w:t>
      </w:r>
      <w:bookmarkStart w:id="6" w:name="_GoBack"/>
      <w:bookmarkEnd w:id="6"/>
    </w:p>
    <w:p w:rsidR="00FF38D8" w:rsidRDefault="00FF38D8" w:rsidP="00FF38D8"/>
    <w:p w:rsidR="00FF38D8" w:rsidRDefault="00FF38D8" w:rsidP="00FF38D8">
      <w:r>
        <w:t xml:space="preserve">Inside views create a new folder named </w:t>
      </w:r>
      <w:r w:rsidR="00861759">
        <w:t>pages</w:t>
      </w:r>
      <w:r>
        <w:t xml:space="preserve">, inside that create a new file named </w:t>
      </w:r>
      <w:r w:rsidR="00861759">
        <w:t>blog.blade.php and move welcome.blade.php into the new folder also.</w:t>
      </w:r>
    </w:p>
    <w:p w:rsidR="000C21AB" w:rsidRDefault="000C21AB" w:rsidP="00FF38D8">
      <w:r>
        <w:t xml:space="preserve">Copy the StartBootstrap Blog into views &gt; </w:t>
      </w:r>
      <w:r w:rsidR="00861759">
        <w:t>pages</w:t>
      </w:r>
      <w:r>
        <w:t xml:space="preserve"> &gt; </w:t>
      </w:r>
      <w:r w:rsidR="00861759">
        <w:t>blog</w:t>
      </w:r>
      <w:r>
        <w:t>.blade.php.</w:t>
      </w:r>
    </w:p>
    <w:p w:rsidR="006A266D" w:rsidRDefault="006A266D" w:rsidP="00FF38D8">
      <w:r>
        <w:t xml:space="preserve">Run </w:t>
      </w:r>
      <w:r w:rsidRPr="006A266D">
        <w:rPr>
          <w:b/>
        </w:rPr>
        <w:t>$php artisan make:controller PagesController</w:t>
      </w:r>
      <w:r>
        <w:t>.</w:t>
      </w:r>
    </w:p>
    <w:p w:rsidR="006A266D" w:rsidRDefault="006A266D" w:rsidP="00FF38D8">
      <w:r>
        <w:t>Inside PagesController enter:</w:t>
      </w:r>
    </w:p>
    <w:p w:rsidR="006A266D" w:rsidRDefault="006A266D" w:rsidP="00FF38D8"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952875" cy="29718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>
      <w:r>
        <w:t>Inside routes &gt; web.php enter:</w:t>
      </w:r>
    </w:p>
    <w:p w:rsidR="006A266D" w:rsidRDefault="006A266D" w:rsidP="00FF38D8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448300" cy="160972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609725"/>
                          <a:chOff x="0" y="0"/>
                          <a:chExt cx="5448300" cy="16097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60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04775" y="66675"/>
                            <a:ext cx="5286375" cy="504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0;margin-top:.05pt;width:429pt;height:126.75pt;z-index:251668480" coordsize="5448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54483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g7HnCAAAA2gAAAA8AAABkcnMvZG93bnJldi54bWxEj82KwkAQhO+C7zC04E0nm4No1lFUkPWy&#10;K/48QJNpk2CmJ2R6NevT7wiCx6KqvqLmy87V6kZtqDwb+BgnoIhzbysuDJxP29EUVBBki7VnMvBH&#10;AZaLfm+OmfV3PtDtKIWKEA4ZGihFmkzrkJfkMIx9Qxy9i28dSpRtoW2L9wh3tU6TZKIdVhwXSmxo&#10;U1J+Pf46A7J+fD9CtebUy1e6v/7kq8llasxw0K0+QQl18g6/2jtrYAbPK/EG6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IOx5wgAAANoAAAAPAAAAAAAAAAAAAAAAAJ8C&#10;AABkcnMvZG93bnJldi54bWxQSwUGAAAAAAQABAD3AAAAjgMAAAAA&#10;">
                  <v:imagedata r:id="rId17" o:title=""/>
                  <v:path arrowok="t"/>
                </v:shape>
                <v:rect id="Rectangle 10" o:spid="_x0000_s1028" style="position:absolute;left:1047;top:666;width:52864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lnc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IVe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WWdxQAAANsAAAAPAAAAAAAAAAAAAAAAAJgCAABkcnMv&#10;ZG93bnJldi54bWxQSwUGAAAAAAQABAD1AAAAigMAAAAA&#10;" filled="f" strokecolor="#243f60 [1604]" strokeweight="2pt"/>
              </v:group>
            </w:pict>
          </mc:Fallback>
        </mc:AlternateContent>
      </w:r>
    </w:p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>
      <w:pPr>
        <w:jc w:val="left"/>
      </w:pPr>
      <w:r>
        <w:br w:type="page"/>
      </w:r>
    </w:p>
    <w:p w:rsidR="00151A2E" w:rsidRPr="00FF38D8" w:rsidRDefault="00151A2E" w:rsidP="00FF38D8">
      <w:r w:rsidRPr="00151A2E">
        <w:lastRenderedPageBreak/>
        <w:t>Run</w:t>
      </w:r>
      <w:r>
        <w:rPr>
          <w:b/>
        </w:rPr>
        <w:t xml:space="preserve"> $</w:t>
      </w:r>
      <w:r w:rsidRPr="00041FA9">
        <w:rPr>
          <w:b/>
        </w:rPr>
        <w:t>php artisan make:controller PostController</w:t>
      </w:r>
      <w:r>
        <w:rPr>
          <w:b/>
        </w:rPr>
        <w:t xml:space="preserve"> --resource</w:t>
      </w:r>
    </w:p>
    <w:p w:rsidR="00F605DD" w:rsidRPr="006E3AE2" w:rsidRDefault="00F605DD" w:rsidP="006E3AE2"/>
    <w:sectPr w:rsidR="00F605DD" w:rsidRPr="006E3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9D"/>
    <w:rsid w:val="000A4EC5"/>
    <w:rsid w:val="000C21AB"/>
    <w:rsid w:val="000E3705"/>
    <w:rsid w:val="00151A2E"/>
    <w:rsid w:val="00187F0F"/>
    <w:rsid w:val="001F397F"/>
    <w:rsid w:val="00215F43"/>
    <w:rsid w:val="00354F04"/>
    <w:rsid w:val="003868EA"/>
    <w:rsid w:val="003E1C9D"/>
    <w:rsid w:val="004E13C4"/>
    <w:rsid w:val="005A2556"/>
    <w:rsid w:val="006A266D"/>
    <w:rsid w:val="006E3AE2"/>
    <w:rsid w:val="00861759"/>
    <w:rsid w:val="00861AF2"/>
    <w:rsid w:val="009838A6"/>
    <w:rsid w:val="009916C9"/>
    <w:rsid w:val="009C7BB2"/>
    <w:rsid w:val="00A03D5F"/>
    <w:rsid w:val="00B006B5"/>
    <w:rsid w:val="00B14440"/>
    <w:rsid w:val="00C10C14"/>
    <w:rsid w:val="00C57CA5"/>
    <w:rsid w:val="00D1117B"/>
    <w:rsid w:val="00EB0D0C"/>
    <w:rsid w:val="00F445D3"/>
    <w:rsid w:val="00F605DD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A03D5F"/>
    <w:pPr>
      <w:tabs>
        <w:tab w:val="right" w:leader="dot" w:pos="9016"/>
      </w:tabs>
      <w:spacing w:after="0" w:line="360" w:lineRule="auto"/>
      <w:ind w:left="0" w:firstLine="0"/>
      <w:contextualSpacing w:val="0"/>
      <w:jc w:val="left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C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1C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1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A03D5F"/>
    <w:pPr>
      <w:tabs>
        <w:tab w:val="right" w:leader="dot" w:pos="9016"/>
      </w:tabs>
      <w:spacing w:after="0" w:line="360" w:lineRule="auto"/>
      <w:ind w:left="0" w:firstLine="0"/>
      <w:contextualSpacing w:val="0"/>
      <w:jc w:val="left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C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1C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1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2D62-6BE8-4EAC-9D3F-5294B100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Pike</dc:creator>
  <cp:lastModifiedBy>James Pike</cp:lastModifiedBy>
  <cp:revision>14</cp:revision>
  <dcterms:created xsi:type="dcterms:W3CDTF">2018-02-13T22:23:00Z</dcterms:created>
  <dcterms:modified xsi:type="dcterms:W3CDTF">2018-02-15T02:57:00Z</dcterms:modified>
</cp:coreProperties>
</file>